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75 vom 26. Juni 2002</w:t>
      </w:r>
    </w:p>
    <w:p>
      <w:r>
        <w:t>TI Tribunale d'appello, 2002-06-26, IT</w:t>
      </w:r>
    </w:p>
    <w:p>
      <w:r>
        <w:rPr>
          <w:b/>
        </w:rPr>
        <w:t xml:space="preserve">Quelle: </w:t>
      </w:r>
      <w:r>
        <w:t>https://mcp.opencaselaw.ch/entscheid/ti_gerichte_15.2002.75</w:t>
      </w:r>
    </w:p>
    <w:p>
      <w:r>
        <w:t>FR: TI_GERICHTE 15.2002.75 du 26 juin 2002</w:t>
      </w:r>
    </w:p>
    <w:p>
      <w:r>
        <w:t>IT: TI_GERICHTE 15.2002.75 del 26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6.2002 15.2002.75</w:t>
      </w:r>
    </w:p>
    <w:p>
      <w:r>
        <w:t>Sentenza o decisione senza scheda</w:t>
      </w:r>
    </w:p>
    <w:p>
      <w:r>
        <w:t>Incarto n. 15.2002.00075 Lugano 26 giugno 2002 /B/fc/fb In nome della Repubblica e Cantone del Ticino La Camera di esecuzione e fallimenti del Tribunale d'appello quale autorità di vigilanza composta dei giudici: Cometta, presidente, Pellegrini e Rusca segretario: Baur Martinelli, vicecancelliera statuendo sul ricorso 23 maggio 2002 di __________ contro l’operato dell’Ufficio di esecuzione di Lugano e meglio contro le comminatorie emesse il 15 maggio 2002 nelle esecuzioni n. __________, __________, __________ e __________ promosse contro il ricorrente da __________ preso atto che con provvedimento 4 giugno 2002 l'Ufficio esecuzione di Lugano ha annullato le comminatorie di fallimento 15 maggio 2002 emesse nelle predette esecuzioni, non essendo più il ricorrente iscritto a registro di commercio, la ditta individuale "__________" essendo stata radiata dal RC il 21 giugno 1994; ritenuto che il pregresso provvedimento, munito dell'indicazione dei mezzi di ricorso non è stato impugnato; considerato come la procedura sia così divenuta priva d'oggetto; atteso che - benché la gratuità della procedura sia contraria al sistema di diritto amministrativo in cui si muove il ricorso secondo l'art. 17 LEF (Jean-François Poudret/Suzette Sandoz-Monod, Commentaire de la loi fédérale d'organisation judiciaire, vol. II, Berna 1990, n. 2.10 all'art. 81, p. 804) -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 1. La procedura di cui all'inc. 15.2002.75 è stralciata dai ruoli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:    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